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87CE7" w14:textId="77777777" w:rsidR="000D673B" w:rsidRPr="000D673B" w:rsidRDefault="00F17690" w:rsidP="00F249CE">
      <w:pPr>
        <w:spacing w:after="0" w:line="240" w:lineRule="auto"/>
        <w:ind w:left="4500" w:hanging="4500"/>
        <w:rPr>
          <w:rFonts w:ascii="Times New Roman" w:hAnsi="Times New Roman" w:cs="Times New Roman"/>
          <w:b/>
          <w:sz w:val="32"/>
          <w:szCs w:val="32"/>
        </w:rPr>
      </w:pPr>
      <w:r w:rsidRPr="000D673B">
        <w:rPr>
          <w:rFonts w:ascii="Times New Roman" w:hAnsi="Times New Roman" w:cs="Times New Roman"/>
          <w:b/>
          <w:sz w:val="32"/>
          <w:szCs w:val="32"/>
        </w:rPr>
        <w:t xml:space="preserve">FOR IMMEDIATE RELEASE          </w:t>
      </w:r>
      <w:r w:rsidR="002F7920" w:rsidRPr="000D673B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2577E8" w:rsidRPr="000D673B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14:paraId="3FA6D6F2" w14:textId="5D124759" w:rsidR="00A42141" w:rsidRDefault="00A42141" w:rsidP="00F249CE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195FE27" w14:textId="35DBED25" w:rsidR="00A42141" w:rsidRPr="001B494E" w:rsidRDefault="00A42141" w:rsidP="00F249CE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B494E">
        <w:rPr>
          <w:rFonts w:ascii="Times New Roman" w:hAnsi="Times New Roman" w:cs="Times New Roman"/>
          <w:b/>
          <w:sz w:val="22"/>
          <w:szCs w:val="22"/>
        </w:rPr>
        <w:t xml:space="preserve">Carry </w:t>
      </w:r>
      <w:proofErr w:type="gramStart"/>
      <w:r w:rsidRPr="001B494E">
        <w:rPr>
          <w:rFonts w:ascii="Times New Roman" w:hAnsi="Times New Roman" w:cs="Times New Roman"/>
          <w:b/>
          <w:sz w:val="22"/>
          <w:szCs w:val="22"/>
        </w:rPr>
        <w:t>The</w:t>
      </w:r>
      <w:proofErr w:type="gramEnd"/>
      <w:r w:rsidRPr="001B494E">
        <w:rPr>
          <w:rFonts w:ascii="Times New Roman" w:hAnsi="Times New Roman" w:cs="Times New Roman"/>
          <w:b/>
          <w:sz w:val="22"/>
          <w:szCs w:val="22"/>
        </w:rPr>
        <w:t xml:space="preserve"> Load</w:t>
      </w:r>
      <w:r w:rsidR="00A107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72A0">
        <w:rPr>
          <w:rFonts w:ascii="Times New Roman" w:hAnsi="Times New Roman" w:cs="Times New Roman"/>
          <w:b/>
          <w:sz w:val="22"/>
          <w:szCs w:val="22"/>
        </w:rPr>
        <w:t>Introduces</w:t>
      </w:r>
      <w:r w:rsidR="00E001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72A0">
        <w:rPr>
          <w:rFonts w:ascii="Times New Roman" w:hAnsi="Times New Roman" w:cs="Times New Roman"/>
          <w:b/>
          <w:sz w:val="22"/>
          <w:szCs w:val="22"/>
        </w:rPr>
        <w:t>‘</w:t>
      </w:r>
      <w:r w:rsidR="00E001AB">
        <w:rPr>
          <w:rFonts w:ascii="Times New Roman" w:hAnsi="Times New Roman" w:cs="Times New Roman"/>
          <w:b/>
          <w:sz w:val="22"/>
          <w:szCs w:val="22"/>
        </w:rPr>
        <w:t>Carry It Anywhere</w:t>
      </w:r>
      <w:r w:rsidR="00B972A0">
        <w:rPr>
          <w:rFonts w:ascii="Times New Roman" w:hAnsi="Times New Roman" w:cs="Times New Roman"/>
          <w:b/>
          <w:sz w:val="22"/>
          <w:szCs w:val="22"/>
        </w:rPr>
        <w:t>’</w:t>
      </w:r>
      <w:r w:rsidR="00E001AB">
        <w:rPr>
          <w:rFonts w:ascii="Times New Roman" w:hAnsi="Times New Roman" w:cs="Times New Roman"/>
          <w:b/>
          <w:sz w:val="22"/>
          <w:szCs w:val="22"/>
        </w:rPr>
        <w:t xml:space="preserve"> Events for Veterans Day</w:t>
      </w:r>
    </w:p>
    <w:p w14:paraId="5B6924A3" w14:textId="7E33C487" w:rsidR="00C539CE" w:rsidRPr="001B494E" w:rsidRDefault="00C539CE" w:rsidP="00F249CE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B494E">
        <w:rPr>
          <w:rFonts w:ascii="Times New Roman" w:hAnsi="Times New Roman" w:cs="Times New Roman"/>
          <w:i/>
          <w:sz w:val="22"/>
          <w:szCs w:val="22"/>
        </w:rPr>
        <w:t xml:space="preserve">The </w:t>
      </w:r>
      <w:r w:rsidR="008C301B">
        <w:rPr>
          <w:rFonts w:ascii="Times New Roman" w:hAnsi="Times New Roman" w:cs="Times New Roman"/>
          <w:i/>
          <w:sz w:val="22"/>
          <w:szCs w:val="22"/>
        </w:rPr>
        <w:t>nonprofit</w:t>
      </w:r>
      <w:r w:rsidR="00943C4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47F7">
        <w:rPr>
          <w:rFonts w:ascii="Times New Roman" w:hAnsi="Times New Roman" w:cs="Times New Roman"/>
          <w:i/>
          <w:sz w:val="22"/>
          <w:szCs w:val="22"/>
        </w:rPr>
        <w:t>urges</w:t>
      </w:r>
      <w:r w:rsidR="001F512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05F47">
        <w:rPr>
          <w:rFonts w:ascii="Times New Roman" w:hAnsi="Times New Roman" w:cs="Times New Roman"/>
          <w:i/>
          <w:sz w:val="22"/>
          <w:szCs w:val="22"/>
        </w:rPr>
        <w:t xml:space="preserve">people </w:t>
      </w:r>
      <w:r w:rsidR="001F512A">
        <w:rPr>
          <w:rFonts w:ascii="Times New Roman" w:hAnsi="Times New Roman" w:cs="Times New Roman"/>
          <w:i/>
          <w:sz w:val="22"/>
          <w:szCs w:val="22"/>
        </w:rPr>
        <w:t xml:space="preserve">to put action to </w:t>
      </w:r>
      <w:r w:rsidR="00105F47">
        <w:rPr>
          <w:rFonts w:ascii="Times New Roman" w:hAnsi="Times New Roman" w:cs="Times New Roman"/>
          <w:i/>
          <w:sz w:val="22"/>
          <w:szCs w:val="22"/>
        </w:rPr>
        <w:t xml:space="preserve">their </w:t>
      </w:r>
      <w:r w:rsidR="001F512A">
        <w:rPr>
          <w:rFonts w:ascii="Times New Roman" w:hAnsi="Times New Roman" w:cs="Times New Roman"/>
          <w:i/>
          <w:sz w:val="22"/>
          <w:szCs w:val="22"/>
        </w:rPr>
        <w:t>words “thank you for your service”</w:t>
      </w:r>
    </w:p>
    <w:p w14:paraId="6E009D7E" w14:textId="77777777" w:rsidR="00A42141" w:rsidRPr="001B494E" w:rsidRDefault="00A42141" w:rsidP="00F249C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694EE8" w14:textId="7A7E1455" w:rsidR="005F458E" w:rsidRDefault="00564AC7" w:rsidP="00F249C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LLAS</w:t>
      </w:r>
      <w:r w:rsidR="0077317F">
        <w:rPr>
          <w:rFonts w:ascii="Times New Roman" w:hAnsi="Times New Roman" w:cs="Times New Roman"/>
          <w:sz w:val="22"/>
          <w:szCs w:val="22"/>
        </w:rPr>
        <w:t xml:space="preserve"> </w:t>
      </w:r>
      <w:r w:rsidR="00E57B45" w:rsidRPr="001B494E">
        <w:rPr>
          <w:rFonts w:ascii="Times New Roman" w:hAnsi="Times New Roman" w:cs="Times New Roman"/>
          <w:sz w:val="22"/>
          <w:szCs w:val="22"/>
        </w:rPr>
        <w:t>(</w:t>
      </w:r>
      <w:r w:rsidR="00FC0590">
        <w:rPr>
          <w:rFonts w:ascii="Times New Roman" w:hAnsi="Times New Roman" w:cs="Times New Roman"/>
          <w:sz w:val="22"/>
          <w:szCs w:val="22"/>
        </w:rPr>
        <w:t>November 22</w:t>
      </w:r>
      <w:r w:rsidR="006A6F78">
        <w:rPr>
          <w:rFonts w:ascii="Times New Roman" w:hAnsi="Times New Roman" w:cs="Times New Roman"/>
          <w:sz w:val="22"/>
          <w:szCs w:val="22"/>
        </w:rPr>
        <w:t>, 20</w:t>
      </w:r>
      <w:r w:rsidR="00D562AF">
        <w:rPr>
          <w:rFonts w:ascii="Times New Roman" w:hAnsi="Times New Roman" w:cs="Times New Roman"/>
          <w:sz w:val="22"/>
          <w:szCs w:val="22"/>
        </w:rPr>
        <w:t>20</w:t>
      </w:r>
      <w:r w:rsidR="00A42141" w:rsidRPr="001B494E">
        <w:rPr>
          <w:rFonts w:ascii="Times New Roman" w:hAnsi="Times New Roman" w:cs="Times New Roman"/>
          <w:sz w:val="22"/>
          <w:szCs w:val="22"/>
        </w:rPr>
        <w:t xml:space="preserve">) – </w:t>
      </w:r>
      <w:hyperlink r:id="rId11" w:history="1">
        <w:r w:rsidR="00D60D25" w:rsidRPr="00580CB5">
          <w:rPr>
            <w:rStyle w:val="Hyperlink"/>
            <w:rFonts w:ascii="Times New Roman" w:hAnsi="Times New Roman" w:cs="Times New Roman"/>
            <w:sz w:val="22"/>
            <w:szCs w:val="22"/>
          </w:rPr>
          <w:t>Carry The Load</w:t>
        </w:r>
      </w:hyperlink>
      <w:r w:rsidR="00D60D25">
        <w:rPr>
          <w:rFonts w:ascii="Times New Roman" w:hAnsi="Times New Roman" w:cs="Times New Roman"/>
          <w:sz w:val="22"/>
          <w:szCs w:val="22"/>
        </w:rPr>
        <w:t xml:space="preserve">, </w:t>
      </w:r>
      <w:r w:rsidR="00897D0D">
        <w:rPr>
          <w:rFonts w:ascii="Times New Roman" w:hAnsi="Times New Roman" w:cs="Times New Roman"/>
          <w:sz w:val="22"/>
          <w:szCs w:val="22"/>
        </w:rPr>
        <w:t xml:space="preserve">a </w:t>
      </w:r>
      <w:r w:rsidR="0013646F">
        <w:rPr>
          <w:rFonts w:ascii="Times New Roman" w:hAnsi="Times New Roman" w:cs="Times New Roman"/>
          <w:sz w:val="22"/>
          <w:szCs w:val="22"/>
        </w:rPr>
        <w:t>non</w:t>
      </w:r>
      <w:r w:rsidR="0025262F">
        <w:rPr>
          <w:rFonts w:ascii="Times New Roman" w:hAnsi="Times New Roman" w:cs="Times New Roman"/>
          <w:sz w:val="22"/>
          <w:szCs w:val="22"/>
        </w:rPr>
        <w:t>-</w:t>
      </w:r>
      <w:r w:rsidR="0013646F">
        <w:rPr>
          <w:rFonts w:ascii="Times New Roman" w:hAnsi="Times New Roman" w:cs="Times New Roman"/>
          <w:sz w:val="22"/>
          <w:szCs w:val="22"/>
        </w:rPr>
        <w:t>profit</w:t>
      </w:r>
      <w:r w:rsidR="00897D0D">
        <w:rPr>
          <w:rFonts w:ascii="Times New Roman" w:hAnsi="Times New Roman" w:cs="Times New Roman"/>
          <w:sz w:val="22"/>
          <w:szCs w:val="22"/>
        </w:rPr>
        <w:t xml:space="preserve"> </w:t>
      </w:r>
      <w:r w:rsidR="0025262F">
        <w:rPr>
          <w:rFonts w:ascii="Times New Roman" w:hAnsi="Times New Roman" w:cs="Times New Roman"/>
          <w:sz w:val="22"/>
          <w:szCs w:val="22"/>
        </w:rPr>
        <w:t xml:space="preserve">organization </w:t>
      </w:r>
      <w:r w:rsidR="00897D0D">
        <w:rPr>
          <w:rFonts w:ascii="Times New Roman" w:hAnsi="Times New Roman" w:cs="Times New Roman"/>
          <w:sz w:val="22"/>
          <w:szCs w:val="22"/>
        </w:rPr>
        <w:t xml:space="preserve">that </w:t>
      </w:r>
      <w:r w:rsidR="00841205">
        <w:rPr>
          <w:rFonts w:ascii="Times New Roman" w:hAnsi="Times New Roman" w:cs="Times New Roman"/>
          <w:sz w:val="22"/>
          <w:szCs w:val="22"/>
        </w:rPr>
        <w:t>provides active ways for</w:t>
      </w:r>
      <w:r w:rsidR="00897D0D">
        <w:rPr>
          <w:rFonts w:ascii="Times New Roman" w:hAnsi="Times New Roman" w:cs="Times New Roman"/>
          <w:sz w:val="22"/>
          <w:szCs w:val="22"/>
        </w:rPr>
        <w:t xml:space="preserve"> </w:t>
      </w:r>
      <w:r w:rsidR="002577E8" w:rsidRPr="001B494E">
        <w:rPr>
          <w:rFonts w:ascii="Times New Roman" w:hAnsi="Times New Roman" w:cs="Times New Roman"/>
          <w:sz w:val="22"/>
          <w:szCs w:val="22"/>
        </w:rPr>
        <w:t xml:space="preserve">Americans to </w:t>
      </w:r>
      <w:r w:rsidR="00841205">
        <w:rPr>
          <w:rFonts w:ascii="Times New Roman" w:hAnsi="Times New Roman" w:cs="Times New Roman"/>
          <w:sz w:val="22"/>
          <w:szCs w:val="22"/>
        </w:rPr>
        <w:t xml:space="preserve">honor and remember </w:t>
      </w:r>
      <w:r w:rsidR="002577E8" w:rsidRPr="001B494E">
        <w:rPr>
          <w:rFonts w:ascii="Times New Roman" w:hAnsi="Times New Roman" w:cs="Times New Roman"/>
          <w:sz w:val="22"/>
          <w:szCs w:val="22"/>
        </w:rPr>
        <w:t>the sacrifices made by</w:t>
      </w:r>
      <w:r w:rsidR="00A42141" w:rsidRPr="001B494E">
        <w:rPr>
          <w:rFonts w:ascii="Times New Roman" w:hAnsi="Times New Roman" w:cs="Times New Roman"/>
          <w:sz w:val="22"/>
          <w:szCs w:val="22"/>
        </w:rPr>
        <w:t xml:space="preserve"> our </w:t>
      </w:r>
      <w:r w:rsidR="009C1A2C">
        <w:rPr>
          <w:rFonts w:ascii="Times New Roman" w:hAnsi="Times New Roman" w:cs="Times New Roman"/>
          <w:sz w:val="22"/>
          <w:szCs w:val="22"/>
        </w:rPr>
        <w:t xml:space="preserve">nation’s </w:t>
      </w:r>
      <w:r w:rsidR="00EA21E0">
        <w:rPr>
          <w:rFonts w:ascii="Times New Roman" w:hAnsi="Times New Roman" w:cs="Times New Roman"/>
          <w:sz w:val="22"/>
          <w:szCs w:val="22"/>
        </w:rPr>
        <w:t xml:space="preserve">heroes, </w:t>
      </w:r>
      <w:r w:rsidR="002D1472">
        <w:rPr>
          <w:rFonts w:ascii="Times New Roman" w:hAnsi="Times New Roman" w:cs="Times New Roman"/>
          <w:sz w:val="22"/>
          <w:szCs w:val="22"/>
        </w:rPr>
        <w:t xml:space="preserve">is </w:t>
      </w:r>
      <w:r w:rsidR="00E84BBC">
        <w:rPr>
          <w:rFonts w:ascii="Times New Roman" w:hAnsi="Times New Roman" w:cs="Times New Roman"/>
          <w:sz w:val="22"/>
          <w:szCs w:val="22"/>
        </w:rPr>
        <w:t xml:space="preserve">encouraging all Americans to </w:t>
      </w:r>
      <w:r w:rsidR="00AC23E6">
        <w:rPr>
          <w:rFonts w:ascii="Times New Roman" w:hAnsi="Times New Roman" w:cs="Times New Roman"/>
          <w:sz w:val="22"/>
          <w:szCs w:val="22"/>
        </w:rPr>
        <w:t xml:space="preserve">put action to their words “thank you for your service” by hosting </w:t>
      </w:r>
      <w:r w:rsidR="005F458E">
        <w:rPr>
          <w:rFonts w:ascii="Times New Roman" w:hAnsi="Times New Roman" w:cs="Times New Roman"/>
          <w:sz w:val="22"/>
          <w:szCs w:val="22"/>
        </w:rPr>
        <w:t>or participating in a Carry It Anywhere event</w:t>
      </w:r>
      <w:r w:rsidR="001144CA">
        <w:rPr>
          <w:rFonts w:ascii="Times New Roman" w:hAnsi="Times New Roman" w:cs="Times New Roman"/>
          <w:sz w:val="22"/>
          <w:szCs w:val="22"/>
        </w:rPr>
        <w:t>.</w:t>
      </w:r>
      <w:r w:rsidR="00D73BA6">
        <w:rPr>
          <w:rFonts w:ascii="Times New Roman" w:hAnsi="Times New Roman" w:cs="Times New Roman"/>
          <w:sz w:val="22"/>
          <w:szCs w:val="22"/>
        </w:rPr>
        <w:t xml:space="preserve"> </w:t>
      </w:r>
      <w:r w:rsidR="00A60584">
        <w:rPr>
          <w:rFonts w:ascii="Times New Roman" w:hAnsi="Times New Roman" w:cs="Times New Roman"/>
          <w:sz w:val="22"/>
          <w:szCs w:val="22"/>
        </w:rPr>
        <w:t xml:space="preserve">Participants can </w:t>
      </w:r>
      <w:r w:rsidR="00690F32">
        <w:rPr>
          <w:rFonts w:ascii="Times New Roman" w:hAnsi="Times New Roman" w:cs="Times New Roman"/>
          <w:sz w:val="22"/>
          <w:szCs w:val="22"/>
        </w:rPr>
        <w:t xml:space="preserve">learn more and </w:t>
      </w:r>
      <w:r w:rsidR="00A60584">
        <w:rPr>
          <w:rFonts w:ascii="Times New Roman" w:hAnsi="Times New Roman" w:cs="Times New Roman"/>
          <w:sz w:val="22"/>
          <w:szCs w:val="22"/>
        </w:rPr>
        <w:t xml:space="preserve">register at </w:t>
      </w:r>
      <w:hyperlink r:id="rId12" w:history="1">
        <w:r w:rsidR="00A60584" w:rsidRPr="00690F32">
          <w:rPr>
            <w:rStyle w:val="Hyperlink"/>
            <w:rFonts w:ascii="Times New Roman" w:hAnsi="Times New Roman" w:cs="Times New Roman"/>
            <w:sz w:val="22"/>
            <w:szCs w:val="22"/>
          </w:rPr>
          <w:t>carrytheload.org/</w:t>
        </w:r>
        <w:r w:rsidR="00C65E13" w:rsidRPr="00690F32">
          <w:rPr>
            <w:rStyle w:val="Hyperlink"/>
            <w:rFonts w:ascii="Times New Roman" w:hAnsi="Times New Roman" w:cs="Times New Roman"/>
            <w:sz w:val="22"/>
            <w:szCs w:val="22"/>
          </w:rPr>
          <w:t>veteransday</w:t>
        </w:r>
      </w:hyperlink>
      <w:r w:rsidR="00A6058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3E0ADF6" w14:textId="77777777" w:rsidR="005F458E" w:rsidRDefault="005F458E" w:rsidP="00F249C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57C2160" w14:textId="685E30A5" w:rsidR="00C45BBA" w:rsidRDefault="00C45BBA" w:rsidP="00602E8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="001C053B" w:rsidRPr="001C053B">
        <w:rPr>
          <w:rFonts w:ascii="Times New Roman" w:hAnsi="Times New Roman" w:cs="Times New Roman"/>
          <w:sz w:val="22"/>
          <w:szCs w:val="22"/>
        </w:rPr>
        <w:t xml:space="preserve">In a recent survey of </w:t>
      </w:r>
      <w:r w:rsidR="002C33B4">
        <w:rPr>
          <w:rFonts w:ascii="Times New Roman" w:hAnsi="Times New Roman" w:cs="Times New Roman"/>
          <w:sz w:val="22"/>
          <w:szCs w:val="22"/>
        </w:rPr>
        <w:t>v</w:t>
      </w:r>
      <w:r w:rsidR="001C053B" w:rsidRPr="001C053B">
        <w:rPr>
          <w:rFonts w:ascii="Times New Roman" w:hAnsi="Times New Roman" w:cs="Times New Roman"/>
          <w:sz w:val="22"/>
          <w:szCs w:val="22"/>
        </w:rPr>
        <w:t xml:space="preserve">eterans and </w:t>
      </w:r>
      <w:r w:rsidR="002C33B4">
        <w:rPr>
          <w:rFonts w:ascii="Times New Roman" w:hAnsi="Times New Roman" w:cs="Times New Roman"/>
          <w:sz w:val="22"/>
          <w:szCs w:val="22"/>
        </w:rPr>
        <w:t>m</w:t>
      </w:r>
      <w:r w:rsidR="001C053B" w:rsidRPr="001C053B">
        <w:rPr>
          <w:rFonts w:ascii="Times New Roman" w:hAnsi="Times New Roman" w:cs="Times New Roman"/>
          <w:sz w:val="22"/>
          <w:szCs w:val="22"/>
        </w:rPr>
        <w:t xml:space="preserve">ilitary </w:t>
      </w:r>
      <w:r w:rsidR="002C33B4">
        <w:rPr>
          <w:rFonts w:ascii="Times New Roman" w:hAnsi="Times New Roman" w:cs="Times New Roman"/>
          <w:sz w:val="22"/>
          <w:szCs w:val="22"/>
        </w:rPr>
        <w:t>f</w:t>
      </w:r>
      <w:r w:rsidR="001C053B" w:rsidRPr="001C053B">
        <w:rPr>
          <w:rFonts w:ascii="Times New Roman" w:hAnsi="Times New Roman" w:cs="Times New Roman"/>
          <w:sz w:val="22"/>
          <w:szCs w:val="22"/>
        </w:rPr>
        <w:t xml:space="preserve">amilies, we found that when people </w:t>
      </w:r>
      <w:r w:rsidR="00D61CD0" w:rsidRPr="001C053B">
        <w:rPr>
          <w:rFonts w:ascii="Times New Roman" w:hAnsi="Times New Roman" w:cs="Times New Roman"/>
          <w:sz w:val="22"/>
          <w:szCs w:val="22"/>
        </w:rPr>
        <w:t>say,</w:t>
      </w:r>
      <w:r w:rsidR="001C053B">
        <w:rPr>
          <w:rFonts w:ascii="Times New Roman" w:hAnsi="Times New Roman" w:cs="Times New Roman"/>
          <w:sz w:val="22"/>
          <w:szCs w:val="22"/>
        </w:rPr>
        <w:t xml:space="preserve"> ‘</w:t>
      </w:r>
      <w:r w:rsidR="001C053B" w:rsidRPr="001C053B">
        <w:rPr>
          <w:rFonts w:ascii="Times New Roman" w:hAnsi="Times New Roman" w:cs="Times New Roman"/>
          <w:sz w:val="22"/>
          <w:szCs w:val="22"/>
        </w:rPr>
        <w:t>thank you for your service</w:t>
      </w:r>
      <w:r w:rsidR="001C053B">
        <w:rPr>
          <w:rFonts w:ascii="Times New Roman" w:hAnsi="Times New Roman" w:cs="Times New Roman"/>
          <w:sz w:val="22"/>
          <w:szCs w:val="22"/>
        </w:rPr>
        <w:t xml:space="preserve">’, </w:t>
      </w:r>
      <w:r w:rsidR="00267ABA">
        <w:rPr>
          <w:rFonts w:ascii="Times New Roman" w:hAnsi="Times New Roman" w:cs="Times New Roman"/>
          <w:sz w:val="22"/>
          <w:szCs w:val="22"/>
        </w:rPr>
        <w:t>it’s</w:t>
      </w:r>
      <w:r w:rsidR="001C053B" w:rsidRPr="001C053B">
        <w:rPr>
          <w:rFonts w:ascii="Times New Roman" w:hAnsi="Times New Roman" w:cs="Times New Roman"/>
          <w:sz w:val="22"/>
          <w:szCs w:val="22"/>
        </w:rPr>
        <w:t xml:space="preserve"> appreciated. </w:t>
      </w:r>
      <w:r w:rsidR="00E81E78">
        <w:rPr>
          <w:rFonts w:ascii="Times New Roman" w:hAnsi="Times New Roman" w:cs="Times New Roman"/>
          <w:sz w:val="22"/>
          <w:szCs w:val="22"/>
        </w:rPr>
        <w:t>However, l</w:t>
      </w:r>
      <w:r w:rsidR="001C053B" w:rsidRPr="001C053B">
        <w:rPr>
          <w:rFonts w:ascii="Times New Roman" w:hAnsi="Times New Roman" w:cs="Times New Roman"/>
          <w:sz w:val="22"/>
          <w:szCs w:val="22"/>
        </w:rPr>
        <w:t xml:space="preserve">ess often does someone follow-up with, </w:t>
      </w:r>
      <w:r w:rsidR="00E81E78">
        <w:rPr>
          <w:rFonts w:ascii="Times New Roman" w:hAnsi="Times New Roman" w:cs="Times New Roman"/>
          <w:sz w:val="22"/>
          <w:szCs w:val="22"/>
        </w:rPr>
        <w:t>‘</w:t>
      </w:r>
      <w:r w:rsidR="001C053B" w:rsidRPr="001C053B">
        <w:rPr>
          <w:rFonts w:ascii="Times New Roman" w:hAnsi="Times New Roman" w:cs="Times New Roman"/>
          <w:sz w:val="22"/>
          <w:szCs w:val="22"/>
        </w:rPr>
        <w:t>how can I as a Patriot support you and your fellow servicemen and women</w:t>
      </w:r>
      <w:r w:rsidR="00E81E78">
        <w:rPr>
          <w:rFonts w:ascii="Times New Roman" w:hAnsi="Times New Roman" w:cs="Times New Roman"/>
          <w:sz w:val="22"/>
          <w:szCs w:val="22"/>
        </w:rPr>
        <w:t>’, says Debbie Wright, executive director of Carry The Load. “</w:t>
      </w:r>
      <w:r w:rsidR="002C33B4">
        <w:rPr>
          <w:rFonts w:ascii="Times New Roman" w:hAnsi="Times New Roman" w:cs="Times New Roman"/>
          <w:sz w:val="22"/>
          <w:szCs w:val="22"/>
        </w:rPr>
        <w:t>This is a great way to turn a fun, social event into a moving cause.”</w:t>
      </w:r>
    </w:p>
    <w:p w14:paraId="72CD5BDF" w14:textId="77777777" w:rsidR="00C45BBA" w:rsidRDefault="00C45BBA" w:rsidP="00602E8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E4355B2" w14:textId="2AE843CD" w:rsidR="00602E8D" w:rsidRDefault="00305B9C" w:rsidP="00602E8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ing</w:t>
      </w:r>
      <w:r w:rsidR="00032FC7">
        <w:rPr>
          <w:rFonts w:ascii="Times New Roman" w:hAnsi="Times New Roman" w:cs="Times New Roman"/>
          <w:sz w:val="22"/>
          <w:szCs w:val="22"/>
        </w:rPr>
        <w:t xml:space="preserve"> the JustGiving™ platform</w:t>
      </w:r>
      <w:r>
        <w:rPr>
          <w:rFonts w:ascii="Times New Roman" w:hAnsi="Times New Roman" w:cs="Times New Roman"/>
          <w:sz w:val="22"/>
          <w:szCs w:val="22"/>
        </w:rPr>
        <w:t xml:space="preserve">, people can </w:t>
      </w:r>
      <w:r w:rsidR="00343344">
        <w:rPr>
          <w:rFonts w:ascii="Times New Roman" w:hAnsi="Times New Roman" w:cs="Times New Roman"/>
          <w:sz w:val="22"/>
          <w:szCs w:val="22"/>
        </w:rPr>
        <w:t xml:space="preserve">join the campaign </w:t>
      </w:r>
      <w:r w:rsidR="002F7020">
        <w:rPr>
          <w:rFonts w:ascii="Times New Roman" w:hAnsi="Times New Roman" w:cs="Times New Roman"/>
          <w:sz w:val="22"/>
          <w:szCs w:val="22"/>
        </w:rPr>
        <w:t>in honor of</w:t>
      </w:r>
      <w:r w:rsidR="001A7309">
        <w:rPr>
          <w:rFonts w:ascii="Times New Roman" w:hAnsi="Times New Roman" w:cs="Times New Roman"/>
          <w:sz w:val="22"/>
          <w:szCs w:val="22"/>
        </w:rPr>
        <w:t xml:space="preserve"> Veterans Day</w:t>
      </w:r>
      <w:r w:rsidR="002F7020">
        <w:rPr>
          <w:rFonts w:ascii="Times New Roman" w:hAnsi="Times New Roman" w:cs="Times New Roman"/>
          <w:sz w:val="22"/>
          <w:szCs w:val="22"/>
        </w:rPr>
        <w:t>,</w:t>
      </w:r>
      <w:r w:rsidR="001A7309">
        <w:rPr>
          <w:rFonts w:ascii="Times New Roman" w:hAnsi="Times New Roman" w:cs="Times New Roman"/>
          <w:sz w:val="22"/>
          <w:szCs w:val="22"/>
        </w:rPr>
        <w:t xml:space="preserve"> or </w:t>
      </w:r>
      <w:r w:rsidR="002F7020">
        <w:rPr>
          <w:rFonts w:ascii="Times New Roman" w:hAnsi="Times New Roman" w:cs="Times New Roman"/>
          <w:sz w:val="22"/>
          <w:szCs w:val="22"/>
        </w:rPr>
        <w:t xml:space="preserve">at </w:t>
      </w:r>
      <w:r w:rsidR="001A7309">
        <w:rPr>
          <w:rFonts w:ascii="Times New Roman" w:hAnsi="Times New Roman" w:cs="Times New Roman"/>
          <w:sz w:val="22"/>
          <w:szCs w:val="22"/>
        </w:rPr>
        <w:t xml:space="preserve">any time </w:t>
      </w:r>
      <w:r w:rsidR="00B70312">
        <w:rPr>
          <w:rFonts w:ascii="Times New Roman" w:hAnsi="Times New Roman" w:cs="Times New Roman"/>
          <w:sz w:val="22"/>
          <w:szCs w:val="22"/>
        </w:rPr>
        <w:t>of</w:t>
      </w:r>
      <w:r w:rsidR="001A7309">
        <w:rPr>
          <w:rFonts w:ascii="Times New Roman" w:hAnsi="Times New Roman" w:cs="Times New Roman"/>
          <w:sz w:val="22"/>
          <w:szCs w:val="22"/>
        </w:rPr>
        <w:t xml:space="preserve"> the year</w:t>
      </w:r>
      <w:r w:rsidR="002F7020">
        <w:rPr>
          <w:rFonts w:ascii="Times New Roman" w:hAnsi="Times New Roman" w:cs="Times New Roman"/>
          <w:sz w:val="22"/>
          <w:szCs w:val="22"/>
        </w:rPr>
        <w:t>,</w:t>
      </w:r>
      <w:r w:rsidR="001A7309">
        <w:rPr>
          <w:rFonts w:ascii="Times New Roman" w:hAnsi="Times New Roman" w:cs="Times New Roman"/>
          <w:sz w:val="22"/>
          <w:szCs w:val="22"/>
        </w:rPr>
        <w:t xml:space="preserve"> </w:t>
      </w:r>
      <w:r w:rsidR="00343344">
        <w:rPr>
          <w:rFonts w:ascii="Times New Roman" w:hAnsi="Times New Roman" w:cs="Times New Roman"/>
          <w:sz w:val="22"/>
          <w:szCs w:val="22"/>
        </w:rPr>
        <w:t>by creating an individual fundraising page</w:t>
      </w:r>
      <w:r w:rsidR="002F7020">
        <w:rPr>
          <w:rFonts w:ascii="Times New Roman" w:hAnsi="Times New Roman" w:cs="Times New Roman"/>
          <w:sz w:val="22"/>
          <w:szCs w:val="22"/>
        </w:rPr>
        <w:t xml:space="preserve"> and</w:t>
      </w:r>
      <w:r w:rsidR="00343344">
        <w:rPr>
          <w:rFonts w:ascii="Times New Roman" w:hAnsi="Times New Roman" w:cs="Times New Roman"/>
          <w:sz w:val="22"/>
          <w:szCs w:val="22"/>
        </w:rPr>
        <w:t xml:space="preserve"> team page</w:t>
      </w:r>
      <w:r w:rsidR="002F7020">
        <w:rPr>
          <w:rFonts w:ascii="Times New Roman" w:hAnsi="Times New Roman" w:cs="Times New Roman"/>
          <w:sz w:val="22"/>
          <w:szCs w:val="22"/>
        </w:rPr>
        <w:t>.</w:t>
      </w:r>
      <w:r w:rsidR="00343344">
        <w:rPr>
          <w:rFonts w:ascii="Times New Roman" w:hAnsi="Times New Roman" w:cs="Times New Roman"/>
          <w:sz w:val="22"/>
          <w:szCs w:val="22"/>
        </w:rPr>
        <w:t xml:space="preserve"> </w:t>
      </w:r>
      <w:r w:rsidR="0036543D">
        <w:rPr>
          <w:rFonts w:ascii="Times New Roman" w:hAnsi="Times New Roman" w:cs="Times New Roman"/>
          <w:sz w:val="22"/>
          <w:szCs w:val="22"/>
        </w:rPr>
        <w:t>Participants</w:t>
      </w:r>
      <w:r w:rsidR="00343344">
        <w:rPr>
          <w:rFonts w:ascii="Times New Roman" w:hAnsi="Times New Roman" w:cs="Times New Roman"/>
          <w:sz w:val="22"/>
          <w:szCs w:val="22"/>
        </w:rPr>
        <w:t xml:space="preserve"> </w:t>
      </w:r>
      <w:r w:rsidR="00860A45">
        <w:rPr>
          <w:rFonts w:ascii="Times New Roman" w:hAnsi="Times New Roman" w:cs="Times New Roman"/>
          <w:sz w:val="22"/>
          <w:szCs w:val="22"/>
        </w:rPr>
        <w:t xml:space="preserve">instantly put action to their words </w:t>
      </w:r>
      <w:r w:rsidR="00B70312">
        <w:rPr>
          <w:rFonts w:ascii="Times New Roman" w:hAnsi="Times New Roman" w:cs="Times New Roman"/>
          <w:sz w:val="22"/>
          <w:szCs w:val="22"/>
        </w:rPr>
        <w:t xml:space="preserve">of appreciation </w:t>
      </w:r>
      <w:r w:rsidR="0036543D">
        <w:rPr>
          <w:rFonts w:ascii="Times New Roman" w:hAnsi="Times New Roman" w:cs="Times New Roman"/>
          <w:sz w:val="22"/>
          <w:szCs w:val="22"/>
        </w:rPr>
        <w:t xml:space="preserve">by making a positive </w:t>
      </w:r>
      <w:r w:rsidR="00860A45">
        <w:rPr>
          <w:rFonts w:ascii="Times New Roman" w:hAnsi="Times New Roman" w:cs="Times New Roman"/>
          <w:sz w:val="22"/>
          <w:szCs w:val="22"/>
        </w:rPr>
        <w:t xml:space="preserve">impact </w:t>
      </w:r>
      <w:r w:rsidR="0036543D">
        <w:rPr>
          <w:rFonts w:ascii="Times New Roman" w:hAnsi="Times New Roman" w:cs="Times New Roman"/>
          <w:sz w:val="22"/>
          <w:szCs w:val="22"/>
        </w:rPr>
        <w:t xml:space="preserve">on </w:t>
      </w:r>
      <w:r w:rsidR="00860A45">
        <w:rPr>
          <w:rFonts w:ascii="Times New Roman" w:hAnsi="Times New Roman" w:cs="Times New Roman"/>
          <w:sz w:val="22"/>
          <w:szCs w:val="22"/>
        </w:rPr>
        <w:t xml:space="preserve">the lives of </w:t>
      </w:r>
      <w:r w:rsidR="00E71821">
        <w:rPr>
          <w:rFonts w:ascii="Times New Roman" w:hAnsi="Times New Roman" w:cs="Times New Roman"/>
          <w:sz w:val="22"/>
          <w:szCs w:val="22"/>
        </w:rPr>
        <w:t xml:space="preserve">our nation’s veterans and their families. </w:t>
      </w:r>
      <w:r w:rsidR="006667B3">
        <w:rPr>
          <w:rFonts w:ascii="Times New Roman" w:hAnsi="Times New Roman" w:cs="Times New Roman"/>
          <w:sz w:val="22"/>
          <w:szCs w:val="22"/>
        </w:rPr>
        <w:t>Ideas</w:t>
      </w:r>
      <w:r w:rsidR="00E71821">
        <w:rPr>
          <w:rFonts w:ascii="Times New Roman" w:hAnsi="Times New Roman" w:cs="Times New Roman"/>
          <w:sz w:val="22"/>
          <w:szCs w:val="22"/>
        </w:rPr>
        <w:t xml:space="preserve"> </w:t>
      </w:r>
      <w:r w:rsidR="006667B3">
        <w:rPr>
          <w:rFonts w:ascii="Times New Roman" w:hAnsi="Times New Roman" w:cs="Times New Roman"/>
          <w:sz w:val="22"/>
          <w:szCs w:val="22"/>
        </w:rPr>
        <w:t>for</w:t>
      </w:r>
      <w:r w:rsidR="00E71821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="00E71821" w:rsidRPr="00CF69B9">
          <w:rPr>
            <w:rStyle w:val="Hyperlink"/>
            <w:rFonts w:ascii="Times New Roman" w:hAnsi="Times New Roman" w:cs="Times New Roman"/>
            <w:sz w:val="22"/>
            <w:szCs w:val="22"/>
          </w:rPr>
          <w:t>Carry It Anywhere</w:t>
        </w:r>
      </w:hyperlink>
      <w:r w:rsidR="00E71821">
        <w:rPr>
          <w:rFonts w:ascii="Times New Roman" w:hAnsi="Times New Roman" w:cs="Times New Roman"/>
          <w:sz w:val="22"/>
          <w:szCs w:val="22"/>
        </w:rPr>
        <w:t xml:space="preserve"> events include:</w:t>
      </w:r>
    </w:p>
    <w:p w14:paraId="74CA3747" w14:textId="60437E95" w:rsidR="00E71821" w:rsidRDefault="00E71821" w:rsidP="00E7182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3014">
        <w:rPr>
          <w:rFonts w:ascii="Times New Roman" w:hAnsi="Times New Roman" w:cs="Times New Roman"/>
          <w:b/>
          <w:bCs/>
          <w:sz w:val="22"/>
          <w:szCs w:val="22"/>
        </w:rPr>
        <w:t>Sporting tournament</w:t>
      </w:r>
      <w:r w:rsidR="005D20AB" w:rsidRPr="0039301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7906FB">
        <w:rPr>
          <w:rFonts w:ascii="Times New Roman" w:hAnsi="Times New Roman" w:cs="Times New Roman"/>
          <w:sz w:val="22"/>
          <w:szCs w:val="22"/>
        </w:rPr>
        <w:t xml:space="preserve"> featuring</w:t>
      </w:r>
      <w:r w:rsidR="005D20AB">
        <w:rPr>
          <w:rFonts w:ascii="Times New Roman" w:hAnsi="Times New Roman" w:cs="Times New Roman"/>
          <w:sz w:val="22"/>
          <w:szCs w:val="22"/>
        </w:rPr>
        <w:t xml:space="preserve"> </w:t>
      </w:r>
      <w:r w:rsidR="002A2091">
        <w:rPr>
          <w:rFonts w:ascii="Times New Roman" w:hAnsi="Times New Roman" w:cs="Times New Roman"/>
          <w:sz w:val="22"/>
          <w:szCs w:val="22"/>
        </w:rPr>
        <w:t xml:space="preserve">football, baseball, </w:t>
      </w:r>
      <w:r w:rsidR="005D20AB">
        <w:rPr>
          <w:rFonts w:ascii="Times New Roman" w:hAnsi="Times New Roman" w:cs="Times New Roman"/>
          <w:sz w:val="22"/>
          <w:szCs w:val="22"/>
        </w:rPr>
        <w:t>golf, corn hole and sporting clays</w:t>
      </w:r>
    </w:p>
    <w:p w14:paraId="2E4574A6" w14:textId="4A34BD08" w:rsidR="002A2091" w:rsidRDefault="008306E8" w:rsidP="00E7182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3014">
        <w:rPr>
          <w:rFonts w:ascii="Times New Roman" w:hAnsi="Times New Roman" w:cs="Times New Roman"/>
          <w:b/>
          <w:bCs/>
          <w:sz w:val="22"/>
          <w:szCs w:val="22"/>
        </w:rPr>
        <w:t xml:space="preserve">Fitness </w:t>
      </w:r>
      <w:r w:rsidR="00475A38" w:rsidRPr="00393014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393014">
        <w:rPr>
          <w:rFonts w:ascii="Times New Roman" w:hAnsi="Times New Roman" w:cs="Times New Roman"/>
          <w:b/>
          <w:bCs/>
          <w:sz w:val="22"/>
          <w:szCs w:val="22"/>
        </w:rPr>
        <w:t>hallenge</w:t>
      </w:r>
      <w:r>
        <w:rPr>
          <w:rFonts w:ascii="Times New Roman" w:hAnsi="Times New Roman" w:cs="Times New Roman"/>
          <w:sz w:val="22"/>
          <w:szCs w:val="22"/>
        </w:rPr>
        <w:t xml:space="preserve"> with a local gym, running group and cross fit class</w:t>
      </w:r>
    </w:p>
    <w:p w14:paraId="20883D99" w14:textId="5FAE07E7" w:rsidR="00135CA2" w:rsidRPr="00E71821" w:rsidRDefault="00135CA2" w:rsidP="00E7182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93014">
        <w:rPr>
          <w:rFonts w:ascii="Times New Roman" w:hAnsi="Times New Roman" w:cs="Times New Roman"/>
          <w:b/>
          <w:bCs/>
          <w:sz w:val="22"/>
          <w:szCs w:val="22"/>
        </w:rPr>
        <w:t xml:space="preserve">Family-friendly </w:t>
      </w:r>
      <w:r w:rsidR="007906FB" w:rsidRPr="00393014">
        <w:rPr>
          <w:rFonts w:ascii="Times New Roman" w:hAnsi="Times New Roman" w:cs="Times New Roman"/>
          <w:b/>
          <w:bCs/>
          <w:sz w:val="22"/>
          <w:szCs w:val="22"/>
        </w:rPr>
        <w:t>events</w:t>
      </w:r>
      <w:r w:rsidR="007906FB">
        <w:rPr>
          <w:rFonts w:ascii="Times New Roman" w:hAnsi="Times New Roman" w:cs="Times New Roman"/>
          <w:sz w:val="22"/>
          <w:szCs w:val="22"/>
        </w:rPr>
        <w:t xml:space="preserve"> </w:t>
      </w:r>
      <w:r w:rsidR="00393014">
        <w:rPr>
          <w:rFonts w:ascii="Times New Roman" w:hAnsi="Times New Roman" w:cs="Times New Roman"/>
          <w:sz w:val="22"/>
          <w:szCs w:val="22"/>
        </w:rPr>
        <w:t>such as</w:t>
      </w:r>
      <w:r w:rsidR="009477F5">
        <w:rPr>
          <w:rFonts w:ascii="Times New Roman" w:hAnsi="Times New Roman" w:cs="Times New Roman"/>
          <w:sz w:val="22"/>
          <w:szCs w:val="22"/>
        </w:rPr>
        <w:t xml:space="preserve"> a</w:t>
      </w:r>
      <w:r w:rsidR="00475A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BBQ, birthday </w:t>
      </w:r>
      <w:r w:rsidR="009601DA">
        <w:rPr>
          <w:rFonts w:ascii="Times New Roman" w:hAnsi="Times New Roman" w:cs="Times New Roman"/>
          <w:sz w:val="22"/>
          <w:szCs w:val="22"/>
        </w:rPr>
        <w:t>and community or neighborhood walk</w:t>
      </w:r>
    </w:p>
    <w:p w14:paraId="12423F6F" w14:textId="77777777" w:rsidR="00A42141" w:rsidRPr="001B494E" w:rsidRDefault="00A42141" w:rsidP="00F249C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3623799" w14:textId="08E705B2" w:rsidR="00261185" w:rsidRDefault="00261185" w:rsidP="0026118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62069">
        <w:rPr>
          <w:rFonts w:ascii="Times New Roman" w:hAnsi="Times New Roman" w:cs="Times New Roman"/>
          <w:sz w:val="22"/>
          <w:szCs w:val="22"/>
        </w:rPr>
        <w:t>“</w:t>
      </w:r>
      <w:r w:rsidR="00ED22D0">
        <w:rPr>
          <w:rFonts w:ascii="Times New Roman" w:hAnsi="Times New Roman" w:cs="Times New Roman"/>
          <w:sz w:val="22"/>
          <w:szCs w:val="22"/>
        </w:rPr>
        <w:t xml:space="preserve">As we close on an </w:t>
      </w:r>
      <w:r w:rsidR="008B2312">
        <w:rPr>
          <w:rFonts w:ascii="Times New Roman" w:hAnsi="Times New Roman" w:cs="Times New Roman"/>
          <w:sz w:val="22"/>
          <w:szCs w:val="22"/>
        </w:rPr>
        <w:t>unprecedented</w:t>
      </w:r>
      <w:r w:rsidR="00ED22D0">
        <w:rPr>
          <w:rFonts w:ascii="Times New Roman" w:hAnsi="Times New Roman" w:cs="Times New Roman"/>
          <w:sz w:val="22"/>
          <w:szCs w:val="22"/>
        </w:rPr>
        <w:t xml:space="preserve"> year, this is a great way for people to </w:t>
      </w:r>
      <w:r w:rsidR="008B2312">
        <w:rPr>
          <w:rFonts w:ascii="Times New Roman" w:hAnsi="Times New Roman" w:cs="Times New Roman"/>
          <w:sz w:val="22"/>
          <w:szCs w:val="22"/>
        </w:rPr>
        <w:t xml:space="preserve">actively </w:t>
      </w:r>
      <w:r w:rsidR="00ED22D0">
        <w:rPr>
          <w:rFonts w:ascii="Times New Roman" w:hAnsi="Times New Roman" w:cs="Times New Roman"/>
          <w:sz w:val="22"/>
          <w:szCs w:val="22"/>
        </w:rPr>
        <w:t xml:space="preserve">unite and show their support </w:t>
      </w:r>
      <w:r w:rsidR="008B2312">
        <w:rPr>
          <w:rFonts w:ascii="Times New Roman" w:hAnsi="Times New Roman" w:cs="Times New Roman"/>
          <w:sz w:val="22"/>
          <w:szCs w:val="22"/>
        </w:rPr>
        <w:t>for our military and veteran community</w:t>
      </w:r>
      <w:r w:rsidR="00ED0669">
        <w:rPr>
          <w:rFonts w:ascii="Times New Roman" w:hAnsi="Times New Roman" w:cs="Times New Roman"/>
          <w:sz w:val="22"/>
          <w:szCs w:val="22"/>
        </w:rPr>
        <w:t>,”</w:t>
      </w:r>
      <w:r w:rsidR="006C2791">
        <w:rPr>
          <w:rFonts w:ascii="Times New Roman" w:hAnsi="Times New Roman" w:cs="Times New Roman"/>
          <w:sz w:val="22"/>
          <w:szCs w:val="22"/>
        </w:rPr>
        <w:t xml:space="preserve"> </w:t>
      </w:r>
      <w:r w:rsidR="00C92EF3">
        <w:rPr>
          <w:rFonts w:ascii="Times New Roman" w:hAnsi="Times New Roman" w:cs="Times New Roman"/>
          <w:sz w:val="22"/>
          <w:szCs w:val="22"/>
        </w:rPr>
        <w:t>says</w:t>
      </w:r>
      <w:r w:rsidRPr="00662069">
        <w:rPr>
          <w:rFonts w:ascii="Times New Roman" w:hAnsi="Times New Roman" w:cs="Times New Roman"/>
          <w:sz w:val="22"/>
          <w:szCs w:val="22"/>
        </w:rPr>
        <w:t xml:space="preserve"> </w:t>
      </w:r>
      <w:r w:rsidR="00C92EF3">
        <w:rPr>
          <w:rFonts w:ascii="Times New Roman" w:hAnsi="Times New Roman" w:cs="Times New Roman"/>
          <w:sz w:val="22"/>
          <w:szCs w:val="22"/>
        </w:rPr>
        <w:t xml:space="preserve">Stephen Holley, president and CEO of Carry </w:t>
      </w:r>
      <w:proofErr w:type="gramStart"/>
      <w:r w:rsidR="00C92EF3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="00C92EF3">
        <w:rPr>
          <w:rFonts w:ascii="Times New Roman" w:hAnsi="Times New Roman" w:cs="Times New Roman"/>
          <w:sz w:val="22"/>
          <w:szCs w:val="22"/>
        </w:rPr>
        <w:t xml:space="preserve"> Load and veteran U.S. Navy SEAL.</w:t>
      </w:r>
      <w:r w:rsidRPr="00662069">
        <w:rPr>
          <w:rFonts w:ascii="Times New Roman" w:hAnsi="Times New Roman" w:cs="Times New Roman"/>
          <w:sz w:val="22"/>
          <w:szCs w:val="22"/>
        </w:rPr>
        <w:t xml:space="preserve"> </w:t>
      </w:r>
      <w:r w:rsidR="00420EED" w:rsidRPr="00420EED">
        <w:rPr>
          <w:rFonts w:ascii="Times New Roman" w:hAnsi="Times New Roman" w:cs="Times New Roman"/>
          <w:sz w:val="22"/>
          <w:szCs w:val="22"/>
        </w:rPr>
        <w:t>“</w:t>
      </w:r>
      <w:r w:rsidR="00B35C43">
        <w:rPr>
          <w:rFonts w:ascii="Times New Roman" w:hAnsi="Times New Roman" w:cs="Times New Roman"/>
          <w:sz w:val="22"/>
          <w:szCs w:val="22"/>
        </w:rPr>
        <w:t xml:space="preserve">Now more than ever our veterans and men and women on the front lines </w:t>
      </w:r>
      <w:r w:rsidR="00815140">
        <w:rPr>
          <w:rFonts w:ascii="Times New Roman" w:hAnsi="Times New Roman" w:cs="Times New Roman"/>
          <w:sz w:val="22"/>
          <w:szCs w:val="22"/>
        </w:rPr>
        <w:t xml:space="preserve">need to feel that the nation is behind them and are willing to give of their time and money to support those </w:t>
      </w:r>
      <w:r w:rsidR="00E71672">
        <w:rPr>
          <w:rFonts w:ascii="Times New Roman" w:hAnsi="Times New Roman" w:cs="Times New Roman"/>
          <w:sz w:val="22"/>
          <w:szCs w:val="22"/>
        </w:rPr>
        <w:t xml:space="preserve">in </w:t>
      </w:r>
      <w:r w:rsidR="00815140">
        <w:rPr>
          <w:rFonts w:ascii="Times New Roman" w:hAnsi="Times New Roman" w:cs="Times New Roman"/>
          <w:sz w:val="22"/>
          <w:szCs w:val="22"/>
        </w:rPr>
        <w:t>need</w:t>
      </w:r>
      <w:r w:rsidR="00420EED" w:rsidRPr="00420EED">
        <w:rPr>
          <w:rFonts w:ascii="Times New Roman" w:hAnsi="Times New Roman" w:cs="Times New Roman"/>
          <w:sz w:val="22"/>
          <w:szCs w:val="22"/>
        </w:rPr>
        <w:t>.”</w:t>
      </w:r>
    </w:p>
    <w:p w14:paraId="58FE62CF" w14:textId="77777777" w:rsidR="00F7515B" w:rsidRDefault="00F7515B" w:rsidP="00F249C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6003BE1" w14:textId="77777777" w:rsidR="00A42141" w:rsidRPr="001B494E" w:rsidRDefault="00A42141" w:rsidP="00F249CE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B494E">
        <w:rPr>
          <w:rFonts w:ascii="Times New Roman" w:hAnsi="Times New Roman" w:cs="Times New Roman"/>
          <w:sz w:val="22"/>
          <w:szCs w:val="22"/>
        </w:rPr>
        <w:t>###</w:t>
      </w:r>
    </w:p>
    <w:p w14:paraId="6205FF9A" w14:textId="77777777" w:rsidR="00A42141" w:rsidRPr="001B494E" w:rsidRDefault="00A42141" w:rsidP="00F249C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3D0E47F" w14:textId="2B324BCE" w:rsidR="00A42141" w:rsidRPr="001B494E" w:rsidRDefault="00A42141" w:rsidP="00F249CE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B494E">
        <w:rPr>
          <w:rFonts w:ascii="Times New Roman" w:hAnsi="Times New Roman" w:cs="Times New Roman"/>
          <w:b/>
          <w:sz w:val="22"/>
          <w:szCs w:val="22"/>
        </w:rPr>
        <w:t>ABOUT CARRY THE LOAD</w:t>
      </w:r>
    </w:p>
    <w:p w14:paraId="2FDACBDB" w14:textId="5CB59D7D" w:rsidR="00A42141" w:rsidRPr="001B494E" w:rsidRDefault="00A42141" w:rsidP="00F24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1B494E">
        <w:rPr>
          <w:rFonts w:ascii="Times New Roman" w:hAnsi="Times New Roman" w:cs="Times New Roman"/>
          <w:color w:val="000000"/>
          <w:sz w:val="22"/>
          <w:szCs w:val="22"/>
        </w:rPr>
        <w:t xml:space="preserve">Carry </w:t>
      </w:r>
      <w:proofErr w:type="gramStart"/>
      <w:r w:rsidRPr="001B494E">
        <w:rPr>
          <w:rFonts w:ascii="Times New Roman" w:hAnsi="Times New Roman" w:cs="Times New Roman"/>
          <w:color w:val="000000"/>
          <w:sz w:val="22"/>
          <w:szCs w:val="22"/>
        </w:rPr>
        <w:t>The</w:t>
      </w:r>
      <w:proofErr w:type="gramEnd"/>
      <w:r w:rsidRPr="001B494E">
        <w:rPr>
          <w:rFonts w:ascii="Times New Roman" w:hAnsi="Times New Roman" w:cs="Times New Roman"/>
          <w:color w:val="000000"/>
          <w:sz w:val="22"/>
          <w:szCs w:val="22"/>
        </w:rPr>
        <w:t xml:space="preserve"> Load is a 501</w:t>
      </w:r>
      <w:r w:rsidR="00DA3E56">
        <w:rPr>
          <w:rFonts w:ascii="Times New Roman" w:hAnsi="Times New Roman" w:cs="Times New Roman"/>
          <w:color w:val="000000"/>
          <w:sz w:val="22"/>
          <w:szCs w:val="22"/>
        </w:rPr>
        <w:t>(c)</w:t>
      </w:r>
      <w:r w:rsidRPr="001B494E">
        <w:rPr>
          <w:rFonts w:ascii="Times New Roman" w:hAnsi="Times New Roman" w:cs="Times New Roman"/>
          <w:color w:val="000000"/>
          <w:sz w:val="22"/>
          <w:szCs w:val="22"/>
        </w:rPr>
        <w:t xml:space="preserve">3 nonprofit founded in 2011 by </w:t>
      </w:r>
      <w:r w:rsidR="00084E85" w:rsidRPr="001B494E">
        <w:rPr>
          <w:rFonts w:ascii="Times New Roman" w:hAnsi="Times New Roman" w:cs="Times New Roman"/>
          <w:color w:val="000000"/>
          <w:sz w:val="22"/>
          <w:szCs w:val="22"/>
        </w:rPr>
        <w:t>veteran U.S.</w:t>
      </w:r>
      <w:r w:rsidRPr="001B494E">
        <w:rPr>
          <w:rFonts w:ascii="Times New Roman" w:hAnsi="Times New Roman" w:cs="Times New Roman"/>
          <w:color w:val="000000"/>
          <w:sz w:val="22"/>
          <w:szCs w:val="22"/>
        </w:rPr>
        <w:t xml:space="preserve"> Navy SEALs</w:t>
      </w:r>
      <w:r w:rsidR="00392924">
        <w:rPr>
          <w:rFonts w:ascii="Times New Roman" w:hAnsi="Times New Roman" w:cs="Times New Roman"/>
          <w:color w:val="000000"/>
          <w:sz w:val="22"/>
          <w:szCs w:val="22"/>
        </w:rPr>
        <w:t xml:space="preserve"> Clint Bruce and Stephen Holley</w:t>
      </w:r>
      <w:r w:rsidRPr="001B494E">
        <w:rPr>
          <w:rFonts w:ascii="Times New Roman" w:hAnsi="Times New Roman" w:cs="Times New Roman"/>
          <w:color w:val="000000"/>
          <w:sz w:val="22"/>
          <w:szCs w:val="22"/>
        </w:rPr>
        <w:t xml:space="preserve">. Carry </w:t>
      </w:r>
      <w:proofErr w:type="gramStart"/>
      <w:r w:rsidRPr="001B494E">
        <w:rPr>
          <w:rFonts w:ascii="Times New Roman" w:hAnsi="Times New Roman" w:cs="Times New Roman"/>
          <w:color w:val="000000"/>
          <w:sz w:val="22"/>
          <w:szCs w:val="22"/>
        </w:rPr>
        <w:t>The</w:t>
      </w:r>
      <w:proofErr w:type="gramEnd"/>
      <w:r w:rsidRPr="001B494E">
        <w:rPr>
          <w:rFonts w:ascii="Times New Roman" w:hAnsi="Times New Roman" w:cs="Times New Roman"/>
          <w:color w:val="000000"/>
          <w:sz w:val="22"/>
          <w:szCs w:val="22"/>
        </w:rPr>
        <w:t xml:space="preserve"> Load's mission is to provide an active way to honor and </w:t>
      </w:r>
      <w:r w:rsidR="00FC0590">
        <w:rPr>
          <w:rFonts w:ascii="Times New Roman" w:hAnsi="Times New Roman" w:cs="Times New Roman"/>
          <w:color w:val="000000"/>
          <w:sz w:val="22"/>
          <w:szCs w:val="22"/>
        </w:rPr>
        <w:t>remember</w:t>
      </w:r>
      <w:r w:rsidRPr="001B494E">
        <w:rPr>
          <w:rFonts w:ascii="Times New Roman" w:hAnsi="Times New Roman" w:cs="Times New Roman"/>
          <w:color w:val="000000"/>
          <w:sz w:val="22"/>
          <w:szCs w:val="22"/>
        </w:rPr>
        <w:t xml:space="preserve"> our nation’s heroes by connecting Americans to the sacrifices made by </w:t>
      </w:r>
      <w:r w:rsidR="002B6678">
        <w:rPr>
          <w:rFonts w:ascii="Times New Roman" w:hAnsi="Times New Roman" w:cs="Times New Roman"/>
          <w:color w:val="000000"/>
          <w:sz w:val="22"/>
          <w:szCs w:val="22"/>
        </w:rPr>
        <w:t>our military, veterans, first responders</w:t>
      </w:r>
      <w:r w:rsidR="00084E85" w:rsidRPr="001B494E">
        <w:rPr>
          <w:rFonts w:ascii="Times New Roman" w:hAnsi="Times New Roman" w:cs="Times New Roman"/>
          <w:color w:val="000000"/>
          <w:sz w:val="22"/>
          <w:szCs w:val="22"/>
        </w:rPr>
        <w:t xml:space="preserve"> and their families</w:t>
      </w:r>
      <w:r w:rsidRPr="001B494E">
        <w:rPr>
          <w:rFonts w:ascii="Times New Roman" w:hAnsi="Times New Roman" w:cs="Times New Roman"/>
          <w:color w:val="000000"/>
          <w:sz w:val="22"/>
          <w:szCs w:val="22"/>
        </w:rPr>
        <w:t xml:space="preserve">. For more information, go to </w:t>
      </w:r>
      <w:hyperlink r:id="rId14" w:history="1">
        <w:r w:rsidRPr="001F5AEE">
          <w:rPr>
            <w:rStyle w:val="Hyperlink"/>
            <w:rFonts w:ascii="Times New Roman" w:hAnsi="Times New Roman" w:cs="Times New Roman"/>
            <w:sz w:val="22"/>
            <w:szCs w:val="22"/>
          </w:rPr>
          <w:t>CarryTheLoad.org</w:t>
        </w:r>
      </w:hyperlink>
      <w:r w:rsidRPr="001B494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2F50193" w14:textId="3FD6E4D4" w:rsidR="00BF5AC5" w:rsidRPr="009C5446" w:rsidRDefault="00BF5AC5" w:rsidP="00F249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7453694" w14:textId="54544283" w:rsidR="009C5446" w:rsidRPr="00DC4817" w:rsidRDefault="00DC4817" w:rsidP="009C5446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MEDIA CONTACT</w:t>
      </w:r>
    </w:p>
    <w:p w14:paraId="7E58631E" w14:textId="5DD1A8A6" w:rsidR="009C5446" w:rsidRPr="009C5446" w:rsidRDefault="009C5446" w:rsidP="009C5446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9C5446">
        <w:rPr>
          <w:rFonts w:ascii="Times New Roman" w:hAnsi="Times New Roman" w:cs="Times New Roman"/>
          <w:color w:val="000000"/>
          <w:sz w:val="22"/>
          <w:szCs w:val="22"/>
        </w:rPr>
        <w:t>Renee Cossman</w:t>
      </w:r>
    </w:p>
    <w:p w14:paraId="4F3FDD6B" w14:textId="09FE1499" w:rsidR="009C5446" w:rsidRPr="009C5446" w:rsidRDefault="009C5446" w:rsidP="009C5446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9C5446">
        <w:rPr>
          <w:rFonts w:ascii="Times New Roman" w:hAnsi="Times New Roman" w:cs="Times New Roman"/>
          <w:color w:val="000000"/>
          <w:sz w:val="22"/>
          <w:szCs w:val="22"/>
        </w:rPr>
        <w:t>Communications Director</w:t>
      </w:r>
    </w:p>
    <w:p w14:paraId="7368E13C" w14:textId="742279E1" w:rsidR="009C5446" w:rsidRPr="009C5446" w:rsidRDefault="009C5446" w:rsidP="009C5446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9C5446">
        <w:rPr>
          <w:rFonts w:ascii="Times New Roman" w:hAnsi="Times New Roman" w:cs="Times New Roman"/>
          <w:color w:val="000000"/>
          <w:sz w:val="22"/>
          <w:szCs w:val="22"/>
        </w:rPr>
        <w:t xml:space="preserve">Carry </w:t>
      </w:r>
      <w:proofErr w:type="gramStart"/>
      <w:r w:rsidRPr="009C5446">
        <w:rPr>
          <w:rFonts w:ascii="Times New Roman" w:hAnsi="Times New Roman" w:cs="Times New Roman"/>
          <w:color w:val="000000"/>
          <w:sz w:val="22"/>
          <w:szCs w:val="22"/>
        </w:rPr>
        <w:t>The</w:t>
      </w:r>
      <w:proofErr w:type="gramEnd"/>
      <w:r w:rsidRPr="009C5446">
        <w:rPr>
          <w:rFonts w:ascii="Times New Roman" w:hAnsi="Times New Roman" w:cs="Times New Roman"/>
          <w:color w:val="000000"/>
          <w:sz w:val="22"/>
          <w:szCs w:val="22"/>
        </w:rPr>
        <w:t xml:space="preserve"> Load</w:t>
      </w:r>
    </w:p>
    <w:p w14:paraId="69AAA1C6" w14:textId="414458F2" w:rsidR="009C5446" w:rsidRPr="009C5446" w:rsidRDefault="009C5446" w:rsidP="009C5446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9C5446">
        <w:rPr>
          <w:rFonts w:ascii="Times New Roman" w:hAnsi="Times New Roman" w:cs="Times New Roman"/>
          <w:color w:val="000000"/>
          <w:sz w:val="22"/>
          <w:szCs w:val="22"/>
        </w:rPr>
        <w:t>817-716-3509 (mobile)</w:t>
      </w:r>
    </w:p>
    <w:p w14:paraId="76151813" w14:textId="2BFA3A34" w:rsidR="009C5446" w:rsidRPr="009C5446" w:rsidRDefault="00C010BE" w:rsidP="009C5446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hyperlink r:id="rId15" w:history="1">
        <w:r w:rsidR="009C5446" w:rsidRPr="006D66F6">
          <w:rPr>
            <w:rStyle w:val="Hyperlink"/>
            <w:rFonts w:ascii="Times New Roman" w:hAnsi="Times New Roman" w:cs="Times New Roman"/>
            <w:sz w:val="22"/>
            <w:szCs w:val="22"/>
          </w:rPr>
          <w:t>renee.cossman@carrytheload.org</w:t>
        </w:r>
      </w:hyperlink>
      <w:r w:rsidR="009C5446" w:rsidRPr="009C544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60F1995" w14:textId="293F2E6E" w:rsidR="009C5446" w:rsidRPr="009C5446" w:rsidRDefault="009C5446" w:rsidP="009C5446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9C5446">
        <w:rPr>
          <w:rFonts w:ascii="Times New Roman" w:hAnsi="Times New Roman" w:cs="Times New Roman"/>
          <w:color w:val="000000"/>
          <w:sz w:val="22"/>
          <w:szCs w:val="22"/>
        </w:rPr>
        <w:t xml:space="preserve">Newsroom: </w:t>
      </w:r>
      <w:hyperlink r:id="rId16" w:history="1">
        <w:r w:rsidRPr="00CC67BB">
          <w:rPr>
            <w:rStyle w:val="Hyperlink"/>
            <w:rFonts w:ascii="Times New Roman" w:hAnsi="Times New Roman" w:cs="Times New Roman"/>
            <w:sz w:val="22"/>
            <w:szCs w:val="22"/>
          </w:rPr>
          <w:t>news.carrytheload.org</w:t>
        </w:r>
      </w:hyperlink>
      <w:r w:rsidRPr="009C544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sectPr w:rsidR="009C5446" w:rsidRPr="009C5446" w:rsidSect="001B494E">
      <w:headerReference w:type="default" r:id="rId17"/>
      <w:footerReference w:type="default" r:id="rId18"/>
      <w:pgSz w:w="12240" w:h="15840"/>
      <w:pgMar w:top="630" w:right="1800" w:bottom="900" w:left="1800" w:header="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24609" w14:textId="77777777" w:rsidR="00C010BE" w:rsidRDefault="00C010BE">
      <w:r>
        <w:separator/>
      </w:r>
    </w:p>
  </w:endnote>
  <w:endnote w:type="continuationSeparator" w:id="0">
    <w:p w14:paraId="5A5446D9" w14:textId="77777777" w:rsidR="00C010BE" w:rsidRDefault="00C0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059F8" w14:textId="5D918D31" w:rsidR="00D9017D" w:rsidRDefault="008B1D82" w:rsidP="00F641A5">
    <w:pPr>
      <w:pStyle w:val="Footer"/>
      <w:ind w:left="-18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B54659" wp14:editId="4D17C69A">
          <wp:simplePos x="0" y="0"/>
          <wp:positionH relativeFrom="margin">
            <wp:align>center</wp:align>
          </wp:positionH>
          <wp:positionV relativeFrom="paragraph">
            <wp:posOffset>-501015</wp:posOffset>
          </wp:positionV>
          <wp:extent cx="7709535" cy="840715"/>
          <wp:effectExtent l="0" t="0" r="0" b="0"/>
          <wp:wrapSquare wrapText="bothSides"/>
          <wp:docPr id="8" name="Picture 8" descr="2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Footer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8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40DAB" w14:textId="77777777" w:rsidR="00C010BE" w:rsidRDefault="00C010BE">
      <w:r>
        <w:separator/>
      </w:r>
    </w:p>
  </w:footnote>
  <w:footnote w:type="continuationSeparator" w:id="0">
    <w:p w14:paraId="18B908CE" w14:textId="77777777" w:rsidR="00C010BE" w:rsidRDefault="00C0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CC9C" w14:textId="28D41D03" w:rsidR="00D9017D" w:rsidRDefault="008B1D82" w:rsidP="008B1D82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A0044A" wp14:editId="3E90C1C0">
          <wp:simplePos x="0" y="0"/>
          <wp:positionH relativeFrom="margin">
            <wp:align>center</wp:align>
          </wp:positionH>
          <wp:positionV relativeFrom="paragraph">
            <wp:posOffset>78671</wp:posOffset>
          </wp:positionV>
          <wp:extent cx="7751415" cy="1006544"/>
          <wp:effectExtent l="0" t="0" r="0" b="0"/>
          <wp:wrapSquare wrapText="bothSides"/>
          <wp:docPr id="7" name="Picture 7" descr="1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Header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15" cy="1006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955"/>
    <w:multiLevelType w:val="hybridMultilevel"/>
    <w:tmpl w:val="E846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0E69"/>
    <w:multiLevelType w:val="hybridMultilevel"/>
    <w:tmpl w:val="1934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2323"/>
    <w:multiLevelType w:val="multilevel"/>
    <w:tmpl w:val="4B30DB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5881B52"/>
    <w:multiLevelType w:val="hybridMultilevel"/>
    <w:tmpl w:val="872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7D"/>
    <w:rsid w:val="00001E8C"/>
    <w:rsid w:val="0000227A"/>
    <w:rsid w:val="000025F8"/>
    <w:rsid w:val="00004244"/>
    <w:rsid w:val="000052D2"/>
    <w:rsid w:val="00005D64"/>
    <w:rsid w:val="00007833"/>
    <w:rsid w:val="0001180C"/>
    <w:rsid w:val="000146C4"/>
    <w:rsid w:val="00014BCD"/>
    <w:rsid w:val="00020B96"/>
    <w:rsid w:val="000219C3"/>
    <w:rsid w:val="00024A31"/>
    <w:rsid w:val="00031D42"/>
    <w:rsid w:val="00032FC7"/>
    <w:rsid w:val="00047604"/>
    <w:rsid w:val="00047BB4"/>
    <w:rsid w:val="00054533"/>
    <w:rsid w:val="000611B3"/>
    <w:rsid w:val="00064F31"/>
    <w:rsid w:val="00064FA8"/>
    <w:rsid w:val="0007286A"/>
    <w:rsid w:val="00081C77"/>
    <w:rsid w:val="00084817"/>
    <w:rsid w:val="00084E85"/>
    <w:rsid w:val="000A0F0A"/>
    <w:rsid w:val="000A3101"/>
    <w:rsid w:val="000A594A"/>
    <w:rsid w:val="000A5B3A"/>
    <w:rsid w:val="000B736E"/>
    <w:rsid w:val="000B7867"/>
    <w:rsid w:val="000C0505"/>
    <w:rsid w:val="000C25DD"/>
    <w:rsid w:val="000C6031"/>
    <w:rsid w:val="000D28B2"/>
    <w:rsid w:val="000D4020"/>
    <w:rsid w:val="000D46CC"/>
    <w:rsid w:val="000D5362"/>
    <w:rsid w:val="000D673B"/>
    <w:rsid w:val="000E22E6"/>
    <w:rsid w:val="000E7ECF"/>
    <w:rsid w:val="000F6C7E"/>
    <w:rsid w:val="000F6F08"/>
    <w:rsid w:val="00102509"/>
    <w:rsid w:val="00105087"/>
    <w:rsid w:val="00105F47"/>
    <w:rsid w:val="001107E2"/>
    <w:rsid w:val="001113DA"/>
    <w:rsid w:val="00112AB5"/>
    <w:rsid w:val="001144CA"/>
    <w:rsid w:val="00115228"/>
    <w:rsid w:val="0011566E"/>
    <w:rsid w:val="0013025C"/>
    <w:rsid w:val="001314C7"/>
    <w:rsid w:val="00135128"/>
    <w:rsid w:val="00135CA2"/>
    <w:rsid w:val="0013646F"/>
    <w:rsid w:val="00147582"/>
    <w:rsid w:val="00151BF0"/>
    <w:rsid w:val="001567E8"/>
    <w:rsid w:val="00162082"/>
    <w:rsid w:val="00163957"/>
    <w:rsid w:val="00172542"/>
    <w:rsid w:val="00191C05"/>
    <w:rsid w:val="00192513"/>
    <w:rsid w:val="00194A7E"/>
    <w:rsid w:val="001968C6"/>
    <w:rsid w:val="00197A1C"/>
    <w:rsid w:val="001A099D"/>
    <w:rsid w:val="001A7309"/>
    <w:rsid w:val="001B494E"/>
    <w:rsid w:val="001C053B"/>
    <w:rsid w:val="001C632A"/>
    <w:rsid w:val="001D04AA"/>
    <w:rsid w:val="001D0546"/>
    <w:rsid w:val="001E21A5"/>
    <w:rsid w:val="001F512A"/>
    <w:rsid w:val="001F5AEE"/>
    <w:rsid w:val="001F76C6"/>
    <w:rsid w:val="00222516"/>
    <w:rsid w:val="00225852"/>
    <w:rsid w:val="00225FD0"/>
    <w:rsid w:val="0024423D"/>
    <w:rsid w:val="0025262F"/>
    <w:rsid w:val="002577E8"/>
    <w:rsid w:val="00261185"/>
    <w:rsid w:val="00266331"/>
    <w:rsid w:val="00267ABA"/>
    <w:rsid w:val="00272207"/>
    <w:rsid w:val="00282D83"/>
    <w:rsid w:val="00296FD3"/>
    <w:rsid w:val="002A2091"/>
    <w:rsid w:val="002A4C87"/>
    <w:rsid w:val="002B47F7"/>
    <w:rsid w:val="002B5B62"/>
    <w:rsid w:val="002B6678"/>
    <w:rsid w:val="002C33B4"/>
    <w:rsid w:val="002D13E7"/>
    <w:rsid w:val="002D1472"/>
    <w:rsid w:val="002D163A"/>
    <w:rsid w:val="002D324F"/>
    <w:rsid w:val="002D548B"/>
    <w:rsid w:val="002D6306"/>
    <w:rsid w:val="002E4303"/>
    <w:rsid w:val="002F119C"/>
    <w:rsid w:val="002F7020"/>
    <w:rsid w:val="002F7920"/>
    <w:rsid w:val="00300629"/>
    <w:rsid w:val="003018DD"/>
    <w:rsid w:val="00305B9C"/>
    <w:rsid w:val="00316991"/>
    <w:rsid w:val="003172B4"/>
    <w:rsid w:val="00317717"/>
    <w:rsid w:val="00322648"/>
    <w:rsid w:val="003247D2"/>
    <w:rsid w:val="00333360"/>
    <w:rsid w:val="00337ACF"/>
    <w:rsid w:val="00337EEB"/>
    <w:rsid w:val="00343344"/>
    <w:rsid w:val="00346463"/>
    <w:rsid w:val="00353BE7"/>
    <w:rsid w:val="003635A8"/>
    <w:rsid w:val="0036543D"/>
    <w:rsid w:val="003725FF"/>
    <w:rsid w:val="00372DA2"/>
    <w:rsid w:val="003769E8"/>
    <w:rsid w:val="003906EF"/>
    <w:rsid w:val="00392924"/>
    <w:rsid w:val="00393014"/>
    <w:rsid w:val="003B0722"/>
    <w:rsid w:val="003B10B3"/>
    <w:rsid w:val="003B33A9"/>
    <w:rsid w:val="003C06A1"/>
    <w:rsid w:val="003C6AC3"/>
    <w:rsid w:val="003D063F"/>
    <w:rsid w:val="003D53DF"/>
    <w:rsid w:val="003D5E85"/>
    <w:rsid w:val="003F4037"/>
    <w:rsid w:val="00400A2A"/>
    <w:rsid w:val="004050D6"/>
    <w:rsid w:val="00411724"/>
    <w:rsid w:val="00420EED"/>
    <w:rsid w:val="00426BF6"/>
    <w:rsid w:val="004306AE"/>
    <w:rsid w:val="0043095D"/>
    <w:rsid w:val="004457C5"/>
    <w:rsid w:val="00446F68"/>
    <w:rsid w:val="00451D0B"/>
    <w:rsid w:val="0045648F"/>
    <w:rsid w:val="004568E9"/>
    <w:rsid w:val="00465D36"/>
    <w:rsid w:val="00467D11"/>
    <w:rsid w:val="00471494"/>
    <w:rsid w:val="0047507B"/>
    <w:rsid w:val="00475A38"/>
    <w:rsid w:val="00485FF4"/>
    <w:rsid w:val="0049038A"/>
    <w:rsid w:val="00490892"/>
    <w:rsid w:val="004979F0"/>
    <w:rsid w:val="00497B3B"/>
    <w:rsid w:val="004A5995"/>
    <w:rsid w:val="004C00EF"/>
    <w:rsid w:val="004D6E6F"/>
    <w:rsid w:val="004D7F84"/>
    <w:rsid w:val="004E3E1D"/>
    <w:rsid w:val="004E7217"/>
    <w:rsid w:val="004F1648"/>
    <w:rsid w:val="004F1BDF"/>
    <w:rsid w:val="00503332"/>
    <w:rsid w:val="00507409"/>
    <w:rsid w:val="00513B2A"/>
    <w:rsid w:val="0051428C"/>
    <w:rsid w:val="00516103"/>
    <w:rsid w:val="005633BF"/>
    <w:rsid w:val="00564AC7"/>
    <w:rsid w:val="00580CB5"/>
    <w:rsid w:val="0059410A"/>
    <w:rsid w:val="005A0927"/>
    <w:rsid w:val="005B46B7"/>
    <w:rsid w:val="005B7F1F"/>
    <w:rsid w:val="005C0A6A"/>
    <w:rsid w:val="005C2575"/>
    <w:rsid w:val="005C5D74"/>
    <w:rsid w:val="005D20AB"/>
    <w:rsid w:val="005E3916"/>
    <w:rsid w:val="005F0EE1"/>
    <w:rsid w:val="005F458E"/>
    <w:rsid w:val="00602E8D"/>
    <w:rsid w:val="00613188"/>
    <w:rsid w:val="00617F4A"/>
    <w:rsid w:val="0062100A"/>
    <w:rsid w:val="00624EB6"/>
    <w:rsid w:val="00634E06"/>
    <w:rsid w:val="006458DB"/>
    <w:rsid w:val="00652B37"/>
    <w:rsid w:val="006570EF"/>
    <w:rsid w:val="0065783A"/>
    <w:rsid w:val="00662069"/>
    <w:rsid w:val="006667B3"/>
    <w:rsid w:val="0068173E"/>
    <w:rsid w:val="006866F5"/>
    <w:rsid w:val="006875CA"/>
    <w:rsid w:val="00687698"/>
    <w:rsid w:val="006909DB"/>
    <w:rsid w:val="00690F32"/>
    <w:rsid w:val="006A0C49"/>
    <w:rsid w:val="006A6F78"/>
    <w:rsid w:val="006C2791"/>
    <w:rsid w:val="006C28AE"/>
    <w:rsid w:val="006C3971"/>
    <w:rsid w:val="006D0C3A"/>
    <w:rsid w:val="006D10EF"/>
    <w:rsid w:val="006D50FA"/>
    <w:rsid w:val="006E56DC"/>
    <w:rsid w:val="006E75AB"/>
    <w:rsid w:val="006F765E"/>
    <w:rsid w:val="00705ABC"/>
    <w:rsid w:val="007069DB"/>
    <w:rsid w:val="007210F1"/>
    <w:rsid w:val="0072175D"/>
    <w:rsid w:val="007259C1"/>
    <w:rsid w:val="00734DA7"/>
    <w:rsid w:val="00735C2A"/>
    <w:rsid w:val="0074699B"/>
    <w:rsid w:val="00757437"/>
    <w:rsid w:val="0076226C"/>
    <w:rsid w:val="00763BA3"/>
    <w:rsid w:val="00764D3A"/>
    <w:rsid w:val="00770156"/>
    <w:rsid w:val="00772684"/>
    <w:rsid w:val="0077317F"/>
    <w:rsid w:val="00777776"/>
    <w:rsid w:val="00782767"/>
    <w:rsid w:val="007906FB"/>
    <w:rsid w:val="0079438D"/>
    <w:rsid w:val="0079464C"/>
    <w:rsid w:val="00794A3F"/>
    <w:rsid w:val="00797E55"/>
    <w:rsid w:val="007A4D54"/>
    <w:rsid w:val="007A6B83"/>
    <w:rsid w:val="007B1429"/>
    <w:rsid w:val="007B48B0"/>
    <w:rsid w:val="007C2A16"/>
    <w:rsid w:val="007D247F"/>
    <w:rsid w:val="007D29F1"/>
    <w:rsid w:val="007D5980"/>
    <w:rsid w:val="007F06E9"/>
    <w:rsid w:val="007F4104"/>
    <w:rsid w:val="0080040D"/>
    <w:rsid w:val="00801AB6"/>
    <w:rsid w:val="00802862"/>
    <w:rsid w:val="008127DC"/>
    <w:rsid w:val="00815140"/>
    <w:rsid w:val="00815509"/>
    <w:rsid w:val="008206E9"/>
    <w:rsid w:val="00822670"/>
    <w:rsid w:val="00825589"/>
    <w:rsid w:val="00826A91"/>
    <w:rsid w:val="008306E8"/>
    <w:rsid w:val="00831342"/>
    <w:rsid w:val="00832615"/>
    <w:rsid w:val="00832CD8"/>
    <w:rsid w:val="008400E3"/>
    <w:rsid w:val="00841205"/>
    <w:rsid w:val="0085066C"/>
    <w:rsid w:val="00852546"/>
    <w:rsid w:val="00860A45"/>
    <w:rsid w:val="00861DF3"/>
    <w:rsid w:val="008719BA"/>
    <w:rsid w:val="00882493"/>
    <w:rsid w:val="00896349"/>
    <w:rsid w:val="00897D0D"/>
    <w:rsid w:val="008A45EB"/>
    <w:rsid w:val="008A725D"/>
    <w:rsid w:val="008B1D82"/>
    <w:rsid w:val="008B2312"/>
    <w:rsid w:val="008B56A8"/>
    <w:rsid w:val="008B5892"/>
    <w:rsid w:val="008C301B"/>
    <w:rsid w:val="008C4963"/>
    <w:rsid w:val="008C4DBA"/>
    <w:rsid w:val="008E6E80"/>
    <w:rsid w:val="008F0D6F"/>
    <w:rsid w:val="008F0F91"/>
    <w:rsid w:val="008F1104"/>
    <w:rsid w:val="008F38C4"/>
    <w:rsid w:val="009064D7"/>
    <w:rsid w:val="00907C5E"/>
    <w:rsid w:val="00943C45"/>
    <w:rsid w:val="009476AE"/>
    <w:rsid w:val="009477F5"/>
    <w:rsid w:val="00952D5C"/>
    <w:rsid w:val="0095369C"/>
    <w:rsid w:val="009601DA"/>
    <w:rsid w:val="009657CA"/>
    <w:rsid w:val="00981A9D"/>
    <w:rsid w:val="00991CE2"/>
    <w:rsid w:val="009943AD"/>
    <w:rsid w:val="009A0533"/>
    <w:rsid w:val="009A27B5"/>
    <w:rsid w:val="009B35B2"/>
    <w:rsid w:val="009C1A2C"/>
    <w:rsid w:val="009C5446"/>
    <w:rsid w:val="009D04B6"/>
    <w:rsid w:val="009D448D"/>
    <w:rsid w:val="009E585D"/>
    <w:rsid w:val="009F265E"/>
    <w:rsid w:val="009F27F3"/>
    <w:rsid w:val="009F35AF"/>
    <w:rsid w:val="00A050FB"/>
    <w:rsid w:val="00A0559F"/>
    <w:rsid w:val="00A10700"/>
    <w:rsid w:val="00A15760"/>
    <w:rsid w:val="00A205D7"/>
    <w:rsid w:val="00A31113"/>
    <w:rsid w:val="00A42141"/>
    <w:rsid w:val="00A57721"/>
    <w:rsid w:val="00A60584"/>
    <w:rsid w:val="00A63191"/>
    <w:rsid w:val="00A92D06"/>
    <w:rsid w:val="00A96CD7"/>
    <w:rsid w:val="00AA7418"/>
    <w:rsid w:val="00AB1E07"/>
    <w:rsid w:val="00AB2B61"/>
    <w:rsid w:val="00AB33F9"/>
    <w:rsid w:val="00AB534A"/>
    <w:rsid w:val="00AB69AD"/>
    <w:rsid w:val="00AB732E"/>
    <w:rsid w:val="00AC23E6"/>
    <w:rsid w:val="00AC38E6"/>
    <w:rsid w:val="00AE65D5"/>
    <w:rsid w:val="00AE6D76"/>
    <w:rsid w:val="00AF0BE0"/>
    <w:rsid w:val="00AF1D78"/>
    <w:rsid w:val="00AF2728"/>
    <w:rsid w:val="00B02C82"/>
    <w:rsid w:val="00B033A3"/>
    <w:rsid w:val="00B046F0"/>
    <w:rsid w:val="00B04B93"/>
    <w:rsid w:val="00B07471"/>
    <w:rsid w:val="00B11DD0"/>
    <w:rsid w:val="00B137EF"/>
    <w:rsid w:val="00B31F7B"/>
    <w:rsid w:val="00B35C43"/>
    <w:rsid w:val="00B42740"/>
    <w:rsid w:val="00B432C9"/>
    <w:rsid w:val="00B4625F"/>
    <w:rsid w:val="00B52294"/>
    <w:rsid w:val="00B54A68"/>
    <w:rsid w:val="00B575A2"/>
    <w:rsid w:val="00B70312"/>
    <w:rsid w:val="00B70D4E"/>
    <w:rsid w:val="00B863E3"/>
    <w:rsid w:val="00B869E1"/>
    <w:rsid w:val="00B972A0"/>
    <w:rsid w:val="00BA1E77"/>
    <w:rsid w:val="00BA3FAC"/>
    <w:rsid w:val="00BA536B"/>
    <w:rsid w:val="00BA5C8E"/>
    <w:rsid w:val="00BB2F2C"/>
    <w:rsid w:val="00BC1A01"/>
    <w:rsid w:val="00BC3C21"/>
    <w:rsid w:val="00BD24F5"/>
    <w:rsid w:val="00BD3BE5"/>
    <w:rsid w:val="00BD7F2C"/>
    <w:rsid w:val="00BE15DE"/>
    <w:rsid w:val="00BE55DA"/>
    <w:rsid w:val="00BE659D"/>
    <w:rsid w:val="00BE74BB"/>
    <w:rsid w:val="00BF5AC5"/>
    <w:rsid w:val="00C010BE"/>
    <w:rsid w:val="00C01EF9"/>
    <w:rsid w:val="00C07720"/>
    <w:rsid w:val="00C210C8"/>
    <w:rsid w:val="00C222CC"/>
    <w:rsid w:val="00C44C5C"/>
    <w:rsid w:val="00C45BBA"/>
    <w:rsid w:val="00C4618B"/>
    <w:rsid w:val="00C539CE"/>
    <w:rsid w:val="00C5431C"/>
    <w:rsid w:val="00C56E8B"/>
    <w:rsid w:val="00C63031"/>
    <w:rsid w:val="00C65E13"/>
    <w:rsid w:val="00C70AA4"/>
    <w:rsid w:val="00C87A20"/>
    <w:rsid w:val="00C92EF3"/>
    <w:rsid w:val="00CA436B"/>
    <w:rsid w:val="00CA706F"/>
    <w:rsid w:val="00CC5D31"/>
    <w:rsid w:val="00CC67BB"/>
    <w:rsid w:val="00CD19FE"/>
    <w:rsid w:val="00CE16AD"/>
    <w:rsid w:val="00CE33C7"/>
    <w:rsid w:val="00CE3690"/>
    <w:rsid w:val="00CF3567"/>
    <w:rsid w:val="00CF428A"/>
    <w:rsid w:val="00CF69B9"/>
    <w:rsid w:val="00D04183"/>
    <w:rsid w:val="00D24E6C"/>
    <w:rsid w:val="00D37F0F"/>
    <w:rsid w:val="00D44B5A"/>
    <w:rsid w:val="00D4553A"/>
    <w:rsid w:val="00D45637"/>
    <w:rsid w:val="00D46F6C"/>
    <w:rsid w:val="00D519B3"/>
    <w:rsid w:val="00D55EAE"/>
    <w:rsid w:val="00D562AF"/>
    <w:rsid w:val="00D60D25"/>
    <w:rsid w:val="00D61CD0"/>
    <w:rsid w:val="00D62C87"/>
    <w:rsid w:val="00D66468"/>
    <w:rsid w:val="00D73BA6"/>
    <w:rsid w:val="00D74862"/>
    <w:rsid w:val="00D87AFD"/>
    <w:rsid w:val="00D9017D"/>
    <w:rsid w:val="00D90FF9"/>
    <w:rsid w:val="00DA0193"/>
    <w:rsid w:val="00DA3E56"/>
    <w:rsid w:val="00DC4817"/>
    <w:rsid w:val="00DF5D1B"/>
    <w:rsid w:val="00E001AB"/>
    <w:rsid w:val="00E01F92"/>
    <w:rsid w:val="00E222D5"/>
    <w:rsid w:val="00E24045"/>
    <w:rsid w:val="00E31718"/>
    <w:rsid w:val="00E35CD6"/>
    <w:rsid w:val="00E4058E"/>
    <w:rsid w:val="00E4794B"/>
    <w:rsid w:val="00E56CA9"/>
    <w:rsid w:val="00E57B45"/>
    <w:rsid w:val="00E60C21"/>
    <w:rsid w:val="00E64ED2"/>
    <w:rsid w:val="00E70D13"/>
    <w:rsid w:val="00E715D8"/>
    <w:rsid w:val="00E71672"/>
    <w:rsid w:val="00E71821"/>
    <w:rsid w:val="00E76DE4"/>
    <w:rsid w:val="00E81E78"/>
    <w:rsid w:val="00E84BBC"/>
    <w:rsid w:val="00EA1A2A"/>
    <w:rsid w:val="00EA21E0"/>
    <w:rsid w:val="00EA4F61"/>
    <w:rsid w:val="00EA55F9"/>
    <w:rsid w:val="00EC1AA9"/>
    <w:rsid w:val="00EC412A"/>
    <w:rsid w:val="00ED0669"/>
    <w:rsid w:val="00ED22D0"/>
    <w:rsid w:val="00ED51BD"/>
    <w:rsid w:val="00ED7070"/>
    <w:rsid w:val="00EE0EC2"/>
    <w:rsid w:val="00EE3224"/>
    <w:rsid w:val="00EE3DFF"/>
    <w:rsid w:val="00EE407E"/>
    <w:rsid w:val="00F01EA2"/>
    <w:rsid w:val="00F043B4"/>
    <w:rsid w:val="00F0759D"/>
    <w:rsid w:val="00F17690"/>
    <w:rsid w:val="00F249CE"/>
    <w:rsid w:val="00F24A73"/>
    <w:rsid w:val="00F2531A"/>
    <w:rsid w:val="00F2602F"/>
    <w:rsid w:val="00F318B6"/>
    <w:rsid w:val="00F37399"/>
    <w:rsid w:val="00F4308A"/>
    <w:rsid w:val="00F4321E"/>
    <w:rsid w:val="00F44302"/>
    <w:rsid w:val="00F44499"/>
    <w:rsid w:val="00F4654E"/>
    <w:rsid w:val="00F60C81"/>
    <w:rsid w:val="00F64190"/>
    <w:rsid w:val="00F641A5"/>
    <w:rsid w:val="00F7515B"/>
    <w:rsid w:val="00F764C7"/>
    <w:rsid w:val="00F76BBC"/>
    <w:rsid w:val="00F77DED"/>
    <w:rsid w:val="00F94B9F"/>
    <w:rsid w:val="00FA0B5E"/>
    <w:rsid w:val="00FA7B34"/>
    <w:rsid w:val="00FC0590"/>
    <w:rsid w:val="00FC7E87"/>
    <w:rsid w:val="00FD4A53"/>
    <w:rsid w:val="00FD6E14"/>
    <w:rsid w:val="00FE7D45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AE4EC"/>
  <w15:docId w15:val="{58AB76BF-EF1F-483B-ABB7-6181B72F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04"/>
  </w:style>
  <w:style w:type="paragraph" w:styleId="Heading1">
    <w:name w:val="heading 1"/>
    <w:basedOn w:val="Normal"/>
    <w:next w:val="Normal"/>
    <w:link w:val="Heading1Char"/>
    <w:uiPriority w:val="9"/>
    <w:qFormat/>
    <w:rsid w:val="0004760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60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60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60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60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60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60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60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60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17D"/>
  </w:style>
  <w:style w:type="paragraph" w:styleId="Footer">
    <w:name w:val="footer"/>
    <w:basedOn w:val="Normal"/>
    <w:link w:val="FooterChar"/>
    <w:uiPriority w:val="99"/>
    <w:unhideWhenUsed/>
    <w:rsid w:val="00D901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17D"/>
  </w:style>
  <w:style w:type="paragraph" w:styleId="BalloonText">
    <w:name w:val="Balloon Text"/>
    <w:basedOn w:val="Normal"/>
    <w:link w:val="BalloonTextChar"/>
    <w:uiPriority w:val="99"/>
    <w:semiHidden/>
    <w:unhideWhenUsed/>
    <w:rsid w:val="00467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6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60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60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60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60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60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60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60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60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60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60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760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760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60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760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47604"/>
    <w:rPr>
      <w:b/>
      <w:color w:val="C0504D" w:themeColor="accent2"/>
    </w:rPr>
  </w:style>
  <w:style w:type="character" w:styleId="Emphasis">
    <w:name w:val="Emphasis"/>
    <w:uiPriority w:val="20"/>
    <w:qFormat/>
    <w:rsid w:val="0004760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476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7604"/>
  </w:style>
  <w:style w:type="paragraph" w:styleId="Quote">
    <w:name w:val="Quote"/>
    <w:basedOn w:val="Normal"/>
    <w:next w:val="Normal"/>
    <w:link w:val="QuoteChar"/>
    <w:uiPriority w:val="29"/>
    <w:qFormat/>
    <w:rsid w:val="000476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760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60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60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47604"/>
    <w:rPr>
      <w:i/>
    </w:rPr>
  </w:style>
  <w:style w:type="character" w:styleId="IntenseEmphasis">
    <w:name w:val="Intense Emphasis"/>
    <w:uiPriority w:val="21"/>
    <w:qFormat/>
    <w:rsid w:val="0004760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47604"/>
    <w:rPr>
      <w:b/>
    </w:rPr>
  </w:style>
  <w:style w:type="character" w:styleId="IntenseReference">
    <w:name w:val="Intense Reference"/>
    <w:uiPriority w:val="32"/>
    <w:qFormat/>
    <w:rsid w:val="0004760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4760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604"/>
    <w:pPr>
      <w:outlineLvl w:val="9"/>
    </w:pPr>
    <w:rPr>
      <w:lang w:bidi="en-US"/>
    </w:rPr>
  </w:style>
  <w:style w:type="character" w:customStyle="1" w:styleId="m7744318854441581571gmail-il">
    <w:name w:val="m_7744318854441581571gmail-il"/>
    <w:basedOn w:val="DefaultParagraphFont"/>
    <w:rsid w:val="003725FF"/>
  </w:style>
  <w:style w:type="character" w:styleId="Hyperlink">
    <w:name w:val="Hyperlink"/>
    <w:basedOn w:val="DefaultParagraphFont"/>
    <w:uiPriority w:val="99"/>
    <w:unhideWhenUsed/>
    <w:rsid w:val="001314C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13025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4E0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6C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rytheload.org/carryitanywhe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rytheload.org/site/SPageServer?pagename=veterans_da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news.carrytheload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rytheload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nee.cossman@carrytheload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rytheloa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DC7B972D1884088A0D81D45CA55F6" ma:contentTypeVersion="12" ma:contentTypeDescription="Create a new document." ma:contentTypeScope="" ma:versionID="7c84018b87377802952785bc8eddd35d">
  <xsd:schema xmlns:xsd="http://www.w3.org/2001/XMLSchema" xmlns:xs="http://www.w3.org/2001/XMLSchema" xmlns:p="http://schemas.microsoft.com/office/2006/metadata/properties" xmlns:ns2="11d804d4-a9b3-4084-b9bf-337c5160e53e" xmlns:ns3="47eeb317-75af-4107-a85d-47969d6c8f93" targetNamespace="http://schemas.microsoft.com/office/2006/metadata/properties" ma:root="true" ma:fieldsID="501c099a7a4c73444710f4c047db6cf2" ns2:_="" ns3:_="">
    <xsd:import namespace="11d804d4-a9b3-4084-b9bf-337c5160e53e"/>
    <xsd:import namespace="47eeb317-75af-4107-a85d-47969d6c8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04d4-a9b3-4084-b9bf-337c5160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b317-75af-4107-a85d-47969d6c8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884C8-9099-4D45-B621-3986EE665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886E2D-C465-41FD-BDAF-5E3C75216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8FDD5-EF67-42F5-8D09-832CB6E7B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804d4-a9b3-4084-b9bf-337c5160e53e"/>
    <ds:schemaRef ds:uri="47eeb317-75af-4107-a85d-47969d6c8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2A584-4598-43E2-824C-B0EAEE4A8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Seki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ekin</dc:creator>
  <cp:keywords/>
  <cp:lastModifiedBy>Renee Cossman</cp:lastModifiedBy>
  <cp:revision>68</cp:revision>
  <cp:lastPrinted>2018-04-18T15:15:00Z</cp:lastPrinted>
  <dcterms:created xsi:type="dcterms:W3CDTF">2020-10-21T14:37:00Z</dcterms:created>
  <dcterms:modified xsi:type="dcterms:W3CDTF">2020-10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C7B972D1884088A0D81D45CA55F6</vt:lpwstr>
  </property>
</Properties>
</file>